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C89" w:rsidRPr="00162FB7" w:rsidRDefault="00951C89" w:rsidP="00951C89">
      <w:pPr>
        <w:widowControl/>
        <w:shd w:val="clear" w:color="auto" w:fill="FFFFFF"/>
        <w:spacing w:line="400" w:lineRule="exact"/>
        <w:jc w:val="center"/>
        <w:rPr>
          <w:rFonts w:ascii="標楷體" w:eastAsia="標楷體" w:hAnsi="標楷體" w:cs="Helvetica"/>
          <w:b/>
          <w:color w:val="333333"/>
          <w:kern w:val="0"/>
          <w:sz w:val="32"/>
          <w:szCs w:val="32"/>
        </w:rPr>
      </w:pPr>
      <w:bookmarkStart w:id="0" w:name="_GoBack"/>
      <w:bookmarkEnd w:id="0"/>
      <w:r w:rsidRPr="00162FB7">
        <w:rPr>
          <w:rFonts w:ascii="標楷體" w:eastAsia="標楷體" w:hAnsi="標楷體" w:cs="Helvetica" w:hint="eastAsia"/>
          <w:b/>
          <w:color w:val="333333"/>
          <w:kern w:val="0"/>
          <w:sz w:val="32"/>
          <w:szCs w:val="32"/>
        </w:rPr>
        <w:t>新竹市地方性公民投票案第1案</w:t>
      </w:r>
    </w:p>
    <w:p w:rsidR="00951C89" w:rsidRPr="00162FB7" w:rsidRDefault="00951C89" w:rsidP="00951C89">
      <w:pPr>
        <w:widowControl/>
        <w:shd w:val="clear" w:color="auto" w:fill="FFFFFF"/>
        <w:spacing w:line="500" w:lineRule="exact"/>
        <w:jc w:val="center"/>
        <w:rPr>
          <w:rFonts w:ascii="標楷體" w:eastAsia="標楷體" w:hAnsi="標楷體" w:cs="Helvetica"/>
          <w:b/>
          <w:color w:val="333333"/>
          <w:kern w:val="0"/>
          <w:sz w:val="32"/>
          <w:szCs w:val="32"/>
        </w:rPr>
      </w:pPr>
      <w:r>
        <w:rPr>
          <w:rFonts w:ascii="標楷體" w:eastAsia="標楷體" w:hAnsi="標楷體" w:cs="Helvetica" w:hint="eastAsia"/>
          <w:b/>
          <w:color w:val="333333"/>
          <w:kern w:val="0"/>
          <w:sz w:val="32"/>
          <w:szCs w:val="32"/>
        </w:rPr>
        <w:t>反</w:t>
      </w:r>
      <w:r w:rsidRPr="00162FB7">
        <w:rPr>
          <w:rFonts w:ascii="標楷體" w:eastAsia="標楷體" w:hAnsi="標楷體" w:cs="Helvetica" w:hint="eastAsia"/>
          <w:b/>
          <w:color w:val="333333"/>
          <w:kern w:val="0"/>
          <w:sz w:val="32"/>
          <w:szCs w:val="32"/>
        </w:rPr>
        <w:t>方辦事處推薦代表人報名表</w:t>
      </w:r>
    </w:p>
    <w:p w:rsidR="00951C89" w:rsidRDefault="00951C89" w:rsidP="00951C89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</w:p>
    <w:p w:rsidR="00951C89" w:rsidRDefault="00951C89" w:rsidP="00951C89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Helvetica"/>
          <w:color w:val="333333"/>
          <w:kern w:val="0"/>
          <w:sz w:val="28"/>
          <w:szCs w:val="28"/>
        </w:rPr>
      </w:pPr>
      <w:r w:rsidRPr="00162FB7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（本報名表所稱</w:t>
      </w:r>
      <w:r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反</w:t>
      </w:r>
      <w:r w:rsidRPr="00162FB7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方辦事處係依公投法第 20 條經許可設立辦事處之</w:t>
      </w:r>
      <w:r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反對</w:t>
      </w:r>
      <w:r w:rsidRPr="00162FB7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意見者）</w:t>
      </w:r>
    </w:p>
    <w:p w:rsidR="00951C89" w:rsidRPr="00162FB7" w:rsidRDefault="00951C89" w:rsidP="00951C89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Helvetica"/>
          <w:color w:val="333333"/>
          <w:kern w:val="0"/>
          <w:sz w:val="28"/>
          <w:szCs w:val="28"/>
        </w:rPr>
      </w:pPr>
    </w:p>
    <w:p w:rsidR="00951C89" w:rsidRDefault="00951C89" w:rsidP="00951C89">
      <w:pPr>
        <w:widowControl/>
        <w:shd w:val="clear" w:color="auto" w:fill="FFFFFF"/>
        <w:spacing w:line="500" w:lineRule="exact"/>
        <w:ind w:left="627" w:hangingChars="196" w:hanging="627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一、</w:t>
      </w:r>
      <w:r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反</w:t>
      </w: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方辦事處推薦代表人 1 人參加</w:t>
      </w:r>
      <w:r w:rsidR="008323BA"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第 </w:t>
      </w:r>
      <w:r w:rsidR="008323BA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1</w:t>
      </w:r>
      <w:r w:rsidR="008323BA"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 場</w:t>
      </w: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意見發表會，並請出席之代表人填妥切結書(如附件)，未簽署切結書，將視同放棄該場次：</w:t>
      </w:r>
    </w:p>
    <w:p w:rsidR="00951C89" w:rsidRPr="00467C50" w:rsidRDefault="00951C89" w:rsidP="00951C89">
      <w:pPr>
        <w:widowControl/>
        <w:shd w:val="clear" w:color="auto" w:fill="FFFFFF"/>
        <w:spacing w:line="500" w:lineRule="exact"/>
        <w:ind w:left="566" w:hangingChars="177" w:hanging="566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</w:p>
    <w:p w:rsidR="00951C89" w:rsidRPr="00FC00CE" w:rsidRDefault="00951C89" w:rsidP="00951C89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（一）依公投法設立之辦事處</w:t>
      </w:r>
    </w:p>
    <w:p w:rsidR="00951C89" w:rsidRPr="00FC00CE" w:rsidRDefault="00951C89" w:rsidP="00951C89">
      <w:pPr>
        <w:widowControl/>
        <w:shd w:val="clear" w:color="auto" w:fill="FFFFFF"/>
        <w:spacing w:line="500" w:lineRule="exact"/>
        <w:ind w:firstLineChars="310" w:firstLine="992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名稱：</w:t>
      </w:r>
      <w:r w:rsidRP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  <w:u w:val="single"/>
        </w:rPr>
        <w:t xml:space="preserve">                        </w:t>
      </w:r>
      <w:r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 </w:t>
      </w:r>
    </w:p>
    <w:p w:rsidR="00951C89" w:rsidRDefault="00951C89" w:rsidP="00951C89">
      <w:pPr>
        <w:widowControl/>
        <w:shd w:val="clear" w:color="auto" w:fill="FFFFFF"/>
        <w:spacing w:line="500" w:lineRule="exact"/>
        <w:ind w:firstLineChars="310" w:firstLine="992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核准文號：</w:t>
      </w:r>
      <w:r w:rsidRP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  <w:u w:val="single"/>
        </w:rPr>
        <w:t xml:space="preserve">                    </w:t>
      </w:r>
      <w:r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 </w:t>
      </w: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(請檢具證明文件)</w:t>
      </w:r>
    </w:p>
    <w:p w:rsidR="00951C89" w:rsidRPr="00467C50" w:rsidRDefault="00951C89" w:rsidP="00951C89">
      <w:pPr>
        <w:widowControl/>
        <w:shd w:val="clear" w:color="auto" w:fill="FFFFFF"/>
        <w:spacing w:line="500" w:lineRule="exact"/>
        <w:ind w:firstLineChars="310" w:firstLine="992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</w:p>
    <w:p w:rsidR="00951C89" w:rsidRPr="00FC00CE" w:rsidRDefault="00951C89" w:rsidP="00951C89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（二）第 </w:t>
      </w:r>
      <w:r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1</w:t>
      </w: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 場</w:t>
      </w:r>
    </w:p>
    <w:p w:rsidR="00951C89" w:rsidRPr="00FC00CE" w:rsidRDefault="00951C89" w:rsidP="00951C89">
      <w:pPr>
        <w:widowControl/>
        <w:shd w:val="clear" w:color="auto" w:fill="FFFFFF"/>
        <w:spacing w:line="500" w:lineRule="exact"/>
        <w:ind w:firstLineChars="310" w:firstLine="992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代表人姓名：</w:t>
      </w:r>
      <w:r w:rsidRP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  <w:u w:val="single"/>
        </w:rPr>
        <w:t xml:space="preserve">            </w:t>
      </w:r>
    </w:p>
    <w:p w:rsidR="00951C89" w:rsidRPr="00FC00CE" w:rsidRDefault="00951C89" w:rsidP="00951C89">
      <w:pPr>
        <w:widowControl/>
        <w:shd w:val="clear" w:color="auto" w:fill="FFFFFF"/>
        <w:spacing w:line="500" w:lineRule="exact"/>
        <w:ind w:firstLineChars="310" w:firstLine="992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聯絡電話：</w:t>
      </w:r>
      <w:r w:rsidRP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  <w:u w:val="single"/>
        </w:rPr>
        <w:t xml:space="preserve">(行動電話)                   </w:t>
      </w:r>
    </w:p>
    <w:p w:rsidR="00951C89" w:rsidRPr="00467C50" w:rsidRDefault="00951C89" w:rsidP="00951C89">
      <w:pPr>
        <w:widowControl/>
        <w:shd w:val="clear" w:color="auto" w:fill="FFFFFF"/>
        <w:spacing w:line="500" w:lineRule="exact"/>
        <w:ind w:leftChars="1004" w:left="2548" w:hangingChars="43" w:hanging="138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  <w:u w:val="single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 </w:t>
      </w:r>
      <w:r w:rsidRP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  <w:u w:val="single"/>
        </w:rPr>
        <w:t>(辦公室電話</w:t>
      </w:r>
      <w:r w:rsidR="00BA753C">
        <w:rPr>
          <w:rFonts w:ascii="標楷體" w:eastAsia="標楷體" w:hAnsi="標楷體" w:cs="Helvetica" w:hint="eastAsia"/>
          <w:color w:val="333333"/>
          <w:kern w:val="0"/>
          <w:sz w:val="32"/>
          <w:szCs w:val="32"/>
          <w:u w:val="single"/>
        </w:rPr>
        <w:t xml:space="preserve">)                 </w:t>
      </w:r>
    </w:p>
    <w:p w:rsidR="00951C89" w:rsidRDefault="00951C89" w:rsidP="00951C89">
      <w:pPr>
        <w:widowControl/>
        <w:shd w:val="clear" w:color="auto" w:fill="FFFFFF"/>
        <w:spacing w:line="500" w:lineRule="exact"/>
        <w:ind w:firstLineChars="310" w:firstLine="992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  <w:u w:val="single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電子郵件：</w:t>
      </w:r>
      <w:r w:rsidRP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  <w:u w:val="single"/>
        </w:rPr>
        <w:t xml:space="preserve">                   </w:t>
      </w:r>
    </w:p>
    <w:p w:rsidR="00951C89" w:rsidRPr="00FC00CE" w:rsidRDefault="00951C89" w:rsidP="00951C89">
      <w:pPr>
        <w:widowControl/>
        <w:shd w:val="clear" w:color="auto" w:fill="FFFFFF"/>
        <w:spacing w:line="500" w:lineRule="exact"/>
        <w:ind w:firstLineChars="310" w:firstLine="992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</w:p>
    <w:p w:rsidR="00951C89" w:rsidRPr="00467C50" w:rsidRDefault="00951C89" w:rsidP="00951C89">
      <w:pPr>
        <w:widowControl/>
        <w:shd w:val="clear" w:color="auto" w:fill="FFFFFF"/>
        <w:spacing w:line="500" w:lineRule="exact"/>
        <w:ind w:left="627" w:hangingChars="196" w:hanging="627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2D7BF3">
        <w:rPr>
          <w:rFonts w:ascii="標楷體" w:eastAsia="標楷體" w:hAnsi="標楷體" w:cs="Helvetica" w:hint="eastAsia"/>
          <w:kern w:val="0"/>
          <w:sz w:val="32"/>
          <w:szCs w:val="32"/>
        </w:rPr>
        <w:t>二、意</w:t>
      </w:r>
      <w:r w:rsidRPr="00951C89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見發</w:t>
      </w:r>
      <w:r w:rsidRP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表會場次及時間：自 110 年12 月 1 日起至 12 月 11 日期間舉辦，詳細日期及時間，本會將另行通知。</w:t>
      </w:r>
    </w:p>
    <w:p w:rsidR="00951C89" w:rsidRDefault="00951C89" w:rsidP="00951C89">
      <w:pPr>
        <w:widowControl/>
        <w:shd w:val="clear" w:color="auto" w:fill="FFFFFF"/>
        <w:spacing w:line="500" w:lineRule="exact"/>
        <w:ind w:left="627" w:hangingChars="196" w:hanging="627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三、請填妥報名表後，於 </w:t>
      </w:r>
      <w:r w:rsidRPr="00951C89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110 年 </w:t>
      </w:r>
      <w:r w:rsidRPr="00951C89">
        <w:rPr>
          <w:rFonts w:ascii="標楷體" w:eastAsia="標楷體" w:hAnsi="標楷體" w:cs="Helvetica"/>
          <w:color w:val="333333"/>
          <w:kern w:val="0"/>
          <w:sz w:val="32"/>
          <w:szCs w:val="32"/>
        </w:rPr>
        <w:t>11</w:t>
      </w:r>
      <w:r w:rsidRPr="00951C89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 月 19 日下午 4 </w:t>
      </w: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時前</w:t>
      </w:r>
      <w:r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送新竹市選舉委員會第四組</w:t>
      </w: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(</w:t>
      </w:r>
      <w:r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新竹市北區西濱路一段440號</w:t>
      </w: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)，逾期未推薦者視為放棄。(本案聯絡電話：</w:t>
      </w:r>
      <w:r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03-5367228</w:t>
      </w: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)</w:t>
      </w:r>
    </w:p>
    <w:p w:rsidR="00951C89" w:rsidRDefault="00951C89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951C89" w:rsidRPr="00162FB7" w:rsidRDefault="00951C89" w:rsidP="00951C89">
      <w:pPr>
        <w:widowControl/>
        <w:shd w:val="clear" w:color="auto" w:fill="FFFFFF"/>
        <w:spacing w:line="500" w:lineRule="exact"/>
        <w:jc w:val="center"/>
        <w:rPr>
          <w:rFonts w:ascii="標楷體" w:eastAsia="標楷體" w:hAnsi="標楷體" w:cs="Helvetica"/>
          <w:b/>
          <w:color w:val="333333"/>
          <w:kern w:val="0"/>
          <w:sz w:val="32"/>
          <w:szCs w:val="32"/>
        </w:rPr>
      </w:pPr>
      <w:r w:rsidRPr="00162FB7">
        <w:rPr>
          <w:rFonts w:ascii="標楷體" w:eastAsia="標楷體" w:hAnsi="標楷體" w:cs="Helvetica" w:hint="eastAsia"/>
          <w:b/>
          <w:color w:val="333333"/>
          <w:kern w:val="0"/>
          <w:sz w:val="32"/>
          <w:szCs w:val="32"/>
        </w:rPr>
        <w:lastRenderedPageBreak/>
        <w:t>新竹市地方性公民投票案第1案</w:t>
      </w:r>
    </w:p>
    <w:p w:rsidR="00951C89" w:rsidRPr="00162FB7" w:rsidRDefault="00E6380B" w:rsidP="00951C89">
      <w:pPr>
        <w:widowControl/>
        <w:shd w:val="clear" w:color="auto" w:fill="FFFFFF"/>
        <w:spacing w:line="500" w:lineRule="exact"/>
        <w:jc w:val="center"/>
        <w:rPr>
          <w:rFonts w:ascii="標楷體" w:eastAsia="標楷體" w:hAnsi="標楷體" w:cs="Helvetica"/>
          <w:b/>
          <w:color w:val="333333"/>
          <w:kern w:val="0"/>
          <w:sz w:val="32"/>
          <w:szCs w:val="32"/>
        </w:rPr>
      </w:pPr>
      <w:r>
        <w:rPr>
          <w:rFonts w:ascii="標楷體" w:eastAsia="標楷體" w:hAnsi="標楷體" w:cs="Helvetica" w:hint="eastAsia"/>
          <w:b/>
          <w:color w:val="333333"/>
          <w:kern w:val="0"/>
          <w:sz w:val="32"/>
          <w:szCs w:val="32"/>
        </w:rPr>
        <w:t>反對</w:t>
      </w:r>
      <w:r w:rsidR="00951C89" w:rsidRPr="00162FB7">
        <w:rPr>
          <w:rFonts w:ascii="標楷體" w:eastAsia="標楷體" w:hAnsi="標楷體" w:cs="Helvetica" w:hint="eastAsia"/>
          <w:b/>
          <w:color w:val="333333"/>
          <w:kern w:val="0"/>
          <w:sz w:val="32"/>
          <w:szCs w:val="32"/>
        </w:rPr>
        <w:t>意見辦事處代表人切結書</w:t>
      </w:r>
    </w:p>
    <w:p w:rsidR="00951C89" w:rsidRDefault="00951C89" w:rsidP="00951C89">
      <w:pPr>
        <w:widowControl/>
        <w:shd w:val="clear" w:color="auto" w:fill="FFFFFF"/>
        <w:spacing w:line="500" w:lineRule="exact"/>
        <w:jc w:val="center"/>
        <w:rPr>
          <w:rFonts w:ascii="標楷體" w:eastAsia="標楷體" w:hAnsi="標楷體" w:cs="Helvetica"/>
          <w:b/>
          <w:color w:val="333333"/>
          <w:kern w:val="0"/>
          <w:sz w:val="32"/>
          <w:szCs w:val="32"/>
        </w:rPr>
      </w:pPr>
    </w:p>
    <w:p w:rsidR="00951C89" w:rsidRPr="00951C89" w:rsidRDefault="00951C89" w:rsidP="00951C89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Helvetica"/>
          <w:b/>
          <w:color w:val="333333"/>
          <w:kern w:val="0"/>
          <w:sz w:val="32"/>
          <w:szCs w:val="32"/>
        </w:rPr>
      </w:pPr>
    </w:p>
    <w:p w:rsidR="00951C89" w:rsidRDefault="00951C89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FC00CE">
        <w:rPr>
          <w:rFonts w:ascii="標楷體" w:eastAsia="標楷體" w:hAnsi="標楷體" w:hint="eastAsia"/>
          <w:sz w:val="32"/>
          <w:szCs w:val="32"/>
        </w:rPr>
        <w:t xml:space="preserve">本人 </w:t>
      </w:r>
      <w:r w:rsidRPr="00951C89">
        <w:rPr>
          <w:rFonts w:ascii="標楷體" w:eastAsia="標楷體" w:hAnsi="標楷體" w:hint="eastAsia"/>
          <w:sz w:val="32"/>
          <w:szCs w:val="32"/>
          <w:u w:val="single"/>
        </w:rPr>
        <w:t>(代表人)</w:t>
      </w:r>
      <w:r w:rsidRPr="00FC00CE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Pr="00FC00CE">
        <w:rPr>
          <w:rFonts w:ascii="標楷體" w:eastAsia="標楷體" w:hAnsi="標楷體" w:hint="eastAsia"/>
          <w:sz w:val="32"/>
          <w:szCs w:val="32"/>
        </w:rPr>
        <w:t>為</w:t>
      </w:r>
      <w:r>
        <w:rPr>
          <w:rFonts w:ascii="標楷體" w:eastAsia="標楷體" w:hAnsi="標楷體" w:hint="eastAsia"/>
          <w:sz w:val="32"/>
          <w:szCs w:val="32"/>
        </w:rPr>
        <w:t>新竹市地方</w:t>
      </w:r>
      <w:r w:rsidRPr="00FC00CE">
        <w:rPr>
          <w:rFonts w:ascii="標楷體" w:eastAsia="標楷體" w:hAnsi="標楷體" w:hint="eastAsia"/>
          <w:sz w:val="32"/>
          <w:szCs w:val="32"/>
        </w:rPr>
        <w:t>性公民投票案第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FC00CE">
        <w:rPr>
          <w:rFonts w:ascii="標楷體" w:eastAsia="標楷體" w:hAnsi="標楷體" w:hint="eastAsia"/>
          <w:sz w:val="32"/>
          <w:szCs w:val="32"/>
        </w:rPr>
        <w:t xml:space="preserve"> 案</w:t>
      </w:r>
      <w:r>
        <w:rPr>
          <w:rFonts w:ascii="標楷體" w:eastAsia="標楷體" w:hAnsi="標楷體" w:hint="eastAsia"/>
          <w:sz w:val="32"/>
          <w:szCs w:val="32"/>
        </w:rPr>
        <w:t>反對</w:t>
      </w:r>
      <w:r w:rsidRPr="00FC00CE">
        <w:rPr>
          <w:rFonts w:ascii="標楷體" w:eastAsia="標楷體" w:hAnsi="標楷體" w:hint="eastAsia"/>
          <w:sz w:val="32"/>
          <w:szCs w:val="32"/>
        </w:rPr>
        <w:t>意見辦事處推薦之公民投票意見發表會代表人，茲此具結：</w:t>
      </w:r>
    </w:p>
    <w:p w:rsidR="00951C89" w:rsidRDefault="00951C89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951C89" w:rsidRPr="00FC00CE" w:rsidRDefault="00951C89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951C89" w:rsidRDefault="00951C89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FC00CE">
        <w:rPr>
          <w:rFonts w:ascii="標楷體" w:eastAsia="標楷體" w:hAnsi="標楷體" w:hint="eastAsia"/>
          <w:sz w:val="32"/>
          <w:szCs w:val="32"/>
        </w:rPr>
        <w:t>本人</w:t>
      </w:r>
      <w:r>
        <w:rPr>
          <w:rFonts w:ascii="標楷體" w:eastAsia="標楷體" w:hAnsi="標楷體" w:hint="eastAsia"/>
          <w:sz w:val="32"/>
          <w:szCs w:val="32"/>
        </w:rPr>
        <w:t>反對</w:t>
      </w:r>
      <w:r w:rsidR="00E6380B">
        <w:rPr>
          <w:rFonts w:ascii="標楷體" w:eastAsia="標楷體" w:hAnsi="標楷體" w:hint="eastAsia"/>
          <w:sz w:val="32"/>
          <w:szCs w:val="32"/>
        </w:rPr>
        <w:t>新竹</w:t>
      </w:r>
      <w:r>
        <w:rPr>
          <w:rFonts w:ascii="標楷體" w:eastAsia="標楷體" w:hAnsi="標楷體" w:hint="eastAsia"/>
          <w:sz w:val="32"/>
          <w:szCs w:val="32"/>
        </w:rPr>
        <w:t>市地方</w:t>
      </w:r>
      <w:r w:rsidRPr="00FC00CE">
        <w:rPr>
          <w:rFonts w:ascii="標楷體" w:eastAsia="標楷體" w:hAnsi="標楷體" w:hint="eastAsia"/>
          <w:sz w:val="32"/>
          <w:szCs w:val="32"/>
        </w:rPr>
        <w:t>性公民投票案第</w:t>
      </w:r>
      <w:r w:rsidRPr="00951C89">
        <w:rPr>
          <w:rFonts w:ascii="標楷體" w:eastAsia="標楷體" w:hAnsi="標楷體" w:hint="eastAsia"/>
          <w:sz w:val="32"/>
          <w:szCs w:val="32"/>
        </w:rPr>
        <w:t xml:space="preserve"> 1 </w:t>
      </w:r>
      <w:r w:rsidRPr="00FC00CE">
        <w:rPr>
          <w:rFonts w:ascii="標楷體" w:eastAsia="標楷體" w:hAnsi="標楷體" w:hint="eastAsia"/>
          <w:sz w:val="32"/>
          <w:szCs w:val="32"/>
        </w:rPr>
        <w:t>案，並為</w:t>
      </w:r>
      <w:r w:rsidR="008323BA">
        <w:rPr>
          <w:rFonts w:ascii="標楷體" w:eastAsia="標楷體" w:hAnsi="標楷體" w:hint="eastAsia"/>
          <w:sz w:val="32"/>
          <w:szCs w:val="32"/>
        </w:rPr>
        <w:t>不同意</w:t>
      </w:r>
      <w:r w:rsidRPr="00FC00CE">
        <w:rPr>
          <w:rFonts w:ascii="標楷體" w:eastAsia="標楷體" w:hAnsi="標楷體" w:hint="eastAsia"/>
          <w:sz w:val="32"/>
          <w:szCs w:val="32"/>
        </w:rPr>
        <w:t>之意見發表，如有違反，願接受主持人立即制止並無異議。另本人同意切結書公開於</w:t>
      </w:r>
      <w:r>
        <w:rPr>
          <w:rFonts w:ascii="標楷體" w:eastAsia="標楷體" w:hAnsi="標楷體" w:hint="eastAsia"/>
          <w:sz w:val="32"/>
          <w:szCs w:val="32"/>
        </w:rPr>
        <w:t>新竹市選舉委員會</w:t>
      </w:r>
      <w:r w:rsidRPr="00FC00CE">
        <w:rPr>
          <w:rFonts w:ascii="標楷體" w:eastAsia="標楷體" w:hAnsi="標楷體" w:hint="eastAsia"/>
          <w:sz w:val="32"/>
          <w:szCs w:val="32"/>
        </w:rPr>
        <w:t>網站。</w:t>
      </w:r>
    </w:p>
    <w:p w:rsidR="00951C89" w:rsidRDefault="00951C89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951C89" w:rsidRPr="00FC00CE" w:rsidRDefault="00951C89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951C89" w:rsidRPr="00951C89" w:rsidRDefault="00951C89" w:rsidP="00951C89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951C89">
        <w:rPr>
          <w:rFonts w:ascii="標楷體" w:eastAsia="標楷體" w:hAnsi="標楷體" w:hint="eastAsia"/>
          <w:b/>
          <w:sz w:val="32"/>
          <w:szCs w:val="32"/>
        </w:rPr>
        <w:t>此致 新竹市選舉委員會</w:t>
      </w:r>
    </w:p>
    <w:p w:rsidR="00951C89" w:rsidRDefault="00951C89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951C89" w:rsidRPr="00FC00CE" w:rsidRDefault="00951C89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951C89" w:rsidRDefault="00951C89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FC00CE">
        <w:rPr>
          <w:rFonts w:ascii="標楷體" w:eastAsia="標楷體" w:hAnsi="標楷體" w:hint="eastAsia"/>
          <w:sz w:val="32"/>
          <w:szCs w:val="32"/>
        </w:rPr>
        <w:t>切結人</w:t>
      </w:r>
      <w:proofErr w:type="gramEnd"/>
      <w:r w:rsidRPr="00FC00CE">
        <w:rPr>
          <w:rFonts w:ascii="標楷體" w:eastAsia="標楷體" w:hAnsi="標楷體" w:hint="eastAsia"/>
          <w:sz w:val="32"/>
          <w:szCs w:val="32"/>
        </w:rPr>
        <w:t>：</w:t>
      </w:r>
      <w:r w:rsidRPr="00FC00CE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Pr="00FC00CE">
        <w:rPr>
          <w:rFonts w:ascii="標楷體" w:eastAsia="標楷體" w:hAnsi="標楷體" w:hint="eastAsia"/>
          <w:sz w:val="32"/>
          <w:szCs w:val="32"/>
        </w:rPr>
        <w:t>（簽名或蓋章）</w:t>
      </w:r>
    </w:p>
    <w:p w:rsidR="00951C89" w:rsidRDefault="00951C89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951C89" w:rsidRDefault="00951C89" w:rsidP="00951C8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951C89" w:rsidRDefault="00951C89" w:rsidP="00951C8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951C89" w:rsidRDefault="00951C89" w:rsidP="00951C8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951C89" w:rsidRDefault="00951C89" w:rsidP="00951C8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053B19" w:rsidRPr="00D62C3C" w:rsidRDefault="00951C89" w:rsidP="00E6380B">
      <w:pPr>
        <w:spacing w:line="500" w:lineRule="exact"/>
        <w:jc w:val="distribute"/>
      </w:pPr>
      <w:r w:rsidRPr="00FC00CE">
        <w:rPr>
          <w:rFonts w:ascii="標楷體" w:eastAsia="標楷體" w:hAnsi="標楷體" w:hint="eastAsia"/>
          <w:sz w:val="32"/>
          <w:szCs w:val="32"/>
        </w:rPr>
        <w:t>中華民國 年 月 日</w:t>
      </w:r>
    </w:p>
    <w:sectPr w:rsidR="00053B19" w:rsidRPr="00D62C3C" w:rsidSect="00162FB7">
      <w:pgSz w:w="11906" w:h="16838"/>
      <w:pgMar w:top="1134" w:right="851" w:bottom="1134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69"/>
    <w:rsid w:val="00053B19"/>
    <w:rsid w:val="000703E5"/>
    <w:rsid w:val="000A4E8B"/>
    <w:rsid w:val="000E4E98"/>
    <w:rsid w:val="00112BDD"/>
    <w:rsid w:val="00162FB7"/>
    <w:rsid w:val="001775B8"/>
    <w:rsid w:val="001B7D51"/>
    <w:rsid w:val="002415B1"/>
    <w:rsid w:val="00241E3B"/>
    <w:rsid w:val="002E70C8"/>
    <w:rsid w:val="00385B6A"/>
    <w:rsid w:val="003E4BD6"/>
    <w:rsid w:val="00467C50"/>
    <w:rsid w:val="00471869"/>
    <w:rsid w:val="00481422"/>
    <w:rsid w:val="005601E8"/>
    <w:rsid w:val="00582061"/>
    <w:rsid w:val="006F7A5B"/>
    <w:rsid w:val="007D1F4E"/>
    <w:rsid w:val="008323BA"/>
    <w:rsid w:val="00951C89"/>
    <w:rsid w:val="00A03E77"/>
    <w:rsid w:val="00A51C0B"/>
    <w:rsid w:val="00AB5676"/>
    <w:rsid w:val="00B7260C"/>
    <w:rsid w:val="00BA753C"/>
    <w:rsid w:val="00BF7161"/>
    <w:rsid w:val="00C36E50"/>
    <w:rsid w:val="00C4677F"/>
    <w:rsid w:val="00CF4364"/>
    <w:rsid w:val="00D621A6"/>
    <w:rsid w:val="00D62C3C"/>
    <w:rsid w:val="00E6380B"/>
    <w:rsid w:val="00E7143C"/>
    <w:rsid w:val="00F22420"/>
    <w:rsid w:val="00F35154"/>
    <w:rsid w:val="00F35D9E"/>
    <w:rsid w:val="00FC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AB5D7C-62F9-4F24-B6F3-3612E67F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67C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28EC-EE02-4BE9-BB4C-18F74462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世煌</dc:creator>
  <cp:keywords/>
  <dc:description/>
  <cp:lastModifiedBy>hcec0301</cp:lastModifiedBy>
  <cp:revision>2</cp:revision>
  <cp:lastPrinted>2021-10-28T08:24:00Z</cp:lastPrinted>
  <dcterms:created xsi:type="dcterms:W3CDTF">2021-11-04T06:51:00Z</dcterms:created>
  <dcterms:modified xsi:type="dcterms:W3CDTF">2021-11-04T06:51:00Z</dcterms:modified>
</cp:coreProperties>
</file>